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E7" w:rsidRPr="00A52083" w:rsidRDefault="00DB34E2" w:rsidP="00885DE7">
      <w:pPr>
        <w:rPr>
          <w:rFonts w:asciiTheme="majorEastAsia" w:eastAsiaTheme="majorEastAsia" w:hAnsiTheme="majorEastAsia" w:cs="ＭＳ 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（様式第１号の④</w:t>
      </w:r>
      <w:r w:rsidR="00885DE7" w:rsidRPr="00A52083">
        <w:rPr>
          <w:rFonts w:asciiTheme="majorEastAsia" w:eastAsiaTheme="majorEastAsia" w:hAnsiTheme="majorEastAsia" w:cs="ＭＳ Ｐゴシック" w:hint="eastAsia"/>
          <w:kern w:val="0"/>
          <w:sz w:val="24"/>
          <w:szCs w:val="24"/>
        </w:rPr>
        <w:t>）</w:t>
      </w:r>
    </w:p>
    <w:p w:rsidR="00487C20" w:rsidRDefault="00A52083" w:rsidP="00487C20">
      <w:pPr>
        <w:jc w:val="center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 w:rsidRPr="00A5208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令和</w:t>
      </w:r>
      <w:r w:rsidR="002E6A0B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 xml:space="preserve">　　</w:t>
      </w:r>
      <w:r w:rsidR="00885DE7" w:rsidRPr="00A5208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年度</w:t>
      </w:r>
      <w:r w:rsidR="006906F5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強くしなやかな食品産業づくり</w:t>
      </w:r>
      <w:r w:rsidR="00435B8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事業</w:t>
      </w:r>
      <w:r w:rsidR="00885DE7" w:rsidRPr="00A52083">
        <w:rPr>
          <w:rFonts w:asciiTheme="majorEastAsia" w:eastAsiaTheme="majorEastAsia" w:hAnsiTheme="majorEastAsia" w:cs="ＭＳ Ｐゴシック" w:hint="eastAsia"/>
          <w:b/>
          <w:bCs/>
          <w:kern w:val="0"/>
          <w:sz w:val="24"/>
          <w:szCs w:val="24"/>
        </w:rPr>
        <w:t>補助金　事業実施計画書</w:t>
      </w:r>
    </w:p>
    <w:p w:rsidR="00487C20" w:rsidRPr="00787379" w:rsidRDefault="00487C20" w:rsidP="00487C20">
      <w:pPr>
        <w:jc w:val="center"/>
        <w:rPr>
          <w:rFonts w:asciiTheme="majorEastAsia" w:eastAsiaTheme="majorEastAsia" w:hAnsiTheme="majorEastAsia" w:cs="ＭＳ Ｐゴシック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　　　　　　　　　　　　　　　　　　　　　　　　　 </w:t>
      </w:r>
      <w:r w:rsidR="006906F5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　　</w:t>
      </w:r>
      <w:r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 xml:space="preserve">兼　</w:t>
      </w:r>
      <w:r w:rsidRPr="00787379">
        <w:rPr>
          <w:rFonts w:asciiTheme="majorEastAsia" w:eastAsiaTheme="majorEastAsia" w:hAnsiTheme="majorEastAsia" w:cs="ＭＳ Ｐゴシック" w:hint="eastAsia"/>
          <w:b/>
          <w:kern w:val="0"/>
          <w:sz w:val="24"/>
          <w:szCs w:val="24"/>
        </w:rPr>
        <w:t>実績報告書</w:t>
      </w:r>
      <w:r w:rsidRPr="00611503">
        <w:rPr>
          <w:rFonts w:asciiTheme="majorEastAsia" w:eastAsiaTheme="majorEastAsia" w:hAnsiTheme="majorEastAsia" w:hint="eastAsia"/>
          <w:sz w:val="18"/>
          <w:szCs w:val="18"/>
        </w:rPr>
        <w:t>（※）</w:t>
      </w:r>
    </w:p>
    <w:p w:rsidR="00885DE7" w:rsidRPr="002129BA" w:rsidRDefault="00487C20" w:rsidP="00487C20">
      <w:pPr>
        <w:ind w:leftChars="2300" w:left="5010" w:hangingChars="100" w:hanging="180"/>
        <w:jc w:val="right"/>
        <w:rPr>
          <w:rFonts w:asciiTheme="majorEastAsia" w:eastAsiaTheme="majorEastAsia" w:hAnsiTheme="majorEastAsia" w:cs="ＭＳ Ｐゴシック"/>
          <w:b/>
          <w:bCs/>
          <w:kern w:val="0"/>
          <w:sz w:val="22"/>
          <w:szCs w:val="24"/>
        </w:rPr>
      </w:pPr>
      <w:r w:rsidRPr="00611503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18"/>
        </w:rPr>
        <w:t>※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18"/>
        </w:rPr>
        <w:t>実績</w:t>
      </w:r>
      <w:r w:rsidRPr="00611503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18"/>
        </w:rPr>
        <w:t>は</w:t>
      </w:r>
      <w:r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18"/>
        </w:rPr>
        <w:t>各項目の</w:t>
      </w:r>
      <w:r w:rsidRPr="00611503">
        <w:rPr>
          <w:rFonts w:asciiTheme="majorEastAsia" w:eastAsiaTheme="majorEastAsia" w:hAnsiTheme="majorEastAsia" w:cs="ＭＳ Ｐゴシック" w:hint="eastAsia"/>
          <w:bCs/>
          <w:kern w:val="0"/>
          <w:sz w:val="18"/>
          <w:szCs w:val="18"/>
        </w:rPr>
        <w:t>欄内に朱書きにより記載すること</w:t>
      </w:r>
    </w:p>
    <w:tbl>
      <w:tblPr>
        <w:tblStyle w:val="a3"/>
        <w:tblW w:w="1049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314"/>
        <w:gridCol w:w="230"/>
        <w:gridCol w:w="147"/>
        <w:gridCol w:w="1987"/>
        <w:gridCol w:w="851"/>
        <w:gridCol w:w="1417"/>
        <w:gridCol w:w="3544"/>
      </w:tblGrid>
      <w:tr w:rsidR="00320317" w:rsidRPr="00885DE7" w:rsidTr="00D33E7A">
        <w:tc>
          <w:tcPr>
            <w:tcW w:w="26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0317" w:rsidRPr="00885DE7" w:rsidRDefault="00320317" w:rsidP="00FC1A0D">
            <w:pPr>
              <w:jc w:val="left"/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事業区分</w:t>
            </w:r>
          </w:p>
        </w:tc>
        <w:tc>
          <w:tcPr>
            <w:tcW w:w="77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317" w:rsidRPr="00885DE7" w:rsidRDefault="00435FAC" w:rsidP="00FC1A0D">
            <w:pPr>
              <w:jc w:val="left"/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地消地産化パッケージモデル事業</w:t>
            </w:r>
          </w:p>
        </w:tc>
      </w:tr>
      <w:tr w:rsidR="00320317" w:rsidRPr="00885DE7" w:rsidTr="00D33E7A">
        <w:tc>
          <w:tcPr>
            <w:tcW w:w="269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0317" w:rsidRDefault="00320317" w:rsidP="00320317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事業種目</w:t>
            </w:r>
          </w:p>
        </w:tc>
        <w:tc>
          <w:tcPr>
            <w:tcW w:w="77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0317" w:rsidRDefault="00435FAC" w:rsidP="00B41CA4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ネットワーク構築支援</w:t>
            </w:r>
          </w:p>
        </w:tc>
      </w:tr>
      <w:tr w:rsidR="00CB0B63" w:rsidRPr="00885DE7" w:rsidTr="00D33E7A">
        <w:trPr>
          <w:trHeight w:val="572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B0B63" w:rsidRPr="00885DE7" w:rsidRDefault="00CB0B63" w:rsidP="004E6851">
            <w:pPr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プロジェクト名</w:t>
            </w:r>
            <w:r w:rsidRPr="00CB0B63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4"/>
              </w:rPr>
              <w:t>（事業実施主体が行う事業名）</w:t>
            </w:r>
          </w:p>
        </w:tc>
      </w:tr>
      <w:tr w:rsidR="00CB0B63" w:rsidRPr="00885DE7" w:rsidTr="00D33E7A">
        <w:trPr>
          <w:trHeight w:val="66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85E" w:rsidRPr="00B41CA4" w:rsidRDefault="0013685E" w:rsidP="00847C0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070B30" w:rsidRPr="00885DE7" w:rsidTr="009C1CD6">
        <w:trPr>
          <w:trHeight w:val="685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70B30" w:rsidRPr="00885DE7" w:rsidRDefault="00070B30" w:rsidP="004E6851">
            <w:pPr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事業</w:t>
            </w: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施主体名</w:t>
            </w:r>
          </w:p>
        </w:tc>
        <w:tc>
          <w:tcPr>
            <w:tcW w:w="3215" w:type="dxa"/>
            <w:gridSpan w:val="4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70B30" w:rsidRPr="00B41CA4" w:rsidRDefault="00070B30" w:rsidP="004E6851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B30" w:rsidRPr="00885DE7" w:rsidRDefault="000B4105" w:rsidP="000B4105">
            <w:pPr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</w:t>
            </w:r>
            <w:r w:rsidR="00070B30"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住</w:t>
            </w:r>
            <w:r w:rsidR="00070B30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070B30"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0B30" w:rsidRPr="00885DE7" w:rsidRDefault="00070B30" w:rsidP="004E6851">
            <w:pPr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</w:p>
        </w:tc>
      </w:tr>
      <w:tr w:rsidR="00070B30" w:rsidRPr="00885DE7" w:rsidTr="009C1CD6">
        <w:trPr>
          <w:trHeight w:val="315"/>
        </w:trPr>
        <w:tc>
          <w:tcPr>
            <w:tcW w:w="23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70B30" w:rsidRPr="00B63800" w:rsidRDefault="00070B30" w:rsidP="004E6851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代表者職・氏名</w:t>
            </w:r>
          </w:p>
        </w:tc>
        <w:tc>
          <w:tcPr>
            <w:tcW w:w="3215" w:type="dxa"/>
            <w:gridSpan w:val="4"/>
            <w:tcBorders>
              <w:top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70B30" w:rsidRPr="00A52083" w:rsidRDefault="00070B30" w:rsidP="00035A4B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B30" w:rsidRPr="00885DE7" w:rsidRDefault="00070B30" w:rsidP="00070B30">
            <w:pPr>
              <w:jc w:val="center"/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従業員数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70B30" w:rsidRPr="00885DE7" w:rsidRDefault="002E6A0B" w:rsidP="00B41CA4">
            <w:pPr>
              <w:jc w:val="center"/>
              <w:rPr>
                <w:rFonts w:asciiTheme="majorEastAsia" w:eastAsiaTheme="majorEastAsia" w:hAnsiTheme="majorEastAsia" w:cs="ＭＳ Ｐゴシック"/>
                <w:color w:val="002060"/>
                <w:kern w:val="0"/>
                <w:sz w:val="24"/>
                <w:szCs w:val="24"/>
                <w:highlight w:val="yellow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070B30" w:rsidRPr="00C678B6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人</w:t>
            </w:r>
          </w:p>
        </w:tc>
      </w:tr>
      <w:tr w:rsidR="00070B30" w:rsidRPr="00885DE7" w:rsidTr="009C1CD6">
        <w:trPr>
          <w:trHeight w:val="300"/>
        </w:trPr>
        <w:tc>
          <w:tcPr>
            <w:tcW w:w="2314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B30" w:rsidRPr="00A52083" w:rsidRDefault="00070B30" w:rsidP="004E6851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■担当</w:t>
            </w:r>
            <w:r w:rsidRPr="00A52083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者職・氏名</w:t>
            </w:r>
          </w:p>
        </w:tc>
        <w:tc>
          <w:tcPr>
            <w:tcW w:w="3215" w:type="dxa"/>
            <w:gridSpan w:val="4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70B30" w:rsidRPr="00A52083" w:rsidRDefault="00070B30" w:rsidP="00035A4B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0B30" w:rsidRDefault="00070B30" w:rsidP="00B41CA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70B30" w:rsidRDefault="00070B30" w:rsidP="00B41CA4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</w:tr>
      <w:tr w:rsidR="00885DE7" w:rsidRPr="00885DE7" w:rsidTr="0091300E">
        <w:trPr>
          <w:trHeight w:val="454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5DE7" w:rsidRPr="0065615B" w:rsidRDefault="007D0A44" w:rsidP="00035A4B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プロジェクト</w:t>
            </w:r>
            <w:r w:rsidR="00885DE7"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の目的と概要説明</w:t>
            </w:r>
          </w:p>
          <w:p w:rsidR="00885DE7" w:rsidRPr="0065615B" w:rsidRDefault="0013685E" w:rsidP="00035A4B">
            <w:pPr>
              <w:ind w:firstLineChars="100" w:firstLine="1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●項目ごとに簡潔</w:t>
            </w:r>
            <w:r w:rsidR="00885DE7" w:rsidRPr="0065615B">
              <w:rPr>
                <w:rFonts w:asciiTheme="majorEastAsia" w:eastAsiaTheme="majorEastAsia" w:hAnsiTheme="majorEastAsia" w:hint="eastAsia"/>
                <w:sz w:val="16"/>
                <w:szCs w:val="16"/>
              </w:rPr>
              <w:t>に記載）</w:t>
            </w:r>
          </w:p>
        </w:tc>
      </w:tr>
      <w:tr w:rsidR="00885DE7" w:rsidRPr="00885DE7" w:rsidTr="00D33E7A">
        <w:tc>
          <w:tcPr>
            <w:tcW w:w="1049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0B63" w:rsidRDefault="00E61027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AC77D4">
              <w:rPr>
                <w:rFonts w:asciiTheme="majorEastAsia" w:eastAsiaTheme="majorEastAsia" w:hAnsiTheme="majorEastAsia" w:hint="eastAsia"/>
                <w:sz w:val="24"/>
                <w:szCs w:val="24"/>
              </w:rPr>
              <w:t>現状</w:t>
            </w:r>
          </w:p>
          <w:p w:rsidR="00FC1A0D" w:rsidRDefault="00FC1A0D" w:rsidP="00C31C5E">
            <w:pPr>
              <w:ind w:firstLineChars="100" w:firstLine="240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:rsidR="002E6A0B" w:rsidRPr="002E6A0B" w:rsidRDefault="002E6A0B" w:rsidP="002E6A0B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:rsidR="00460CC8" w:rsidRPr="00571EC1" w:rsidRDefault="00460CC8" w:rsidP="002E6A0B">
            <w:pPr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  <w:p w:rsidR="00885DE7" w:rsidRPr="0065615B" w:rsidRDefault="00885DE7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●課題</w:t>
            </w:r>
          </w:p>
          <w:p w:rsidR="00460CC8" w:rsidRDefault="000338C3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2E6A0B" w:rsidRPr="002E6A0B" w:rsidRDefault="002E6A0B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85DE7" w:rsidRPr="0065615B" w:rsidRDefault="007D0A44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885DE7"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目的</w:t>
            </w:r>
          </w:p>
          <w:p w:rsidR="00460CC8" w:rsidRDefault="00460CC8" w:rsidP="00CC3D15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E6A0B" w:rsidRPr="002E6A0B" w:rsidRDefault="002E6A0B" w:rsidP="002E6A0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85DE7" w:rsidRPr="0065615B" w:rsidRDefault="007D0A44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●</w:t>
            </w:r>
            <w:r w:rsidR="00885DE7" w:rsidRPr="0065615B">
              <w:rPr>
                <w:rFonts w:asciiTheme="majorEastAsia" w:eastAsiaTheme="majorEastAsia" w:hAnsiTheme="majorEastAsia" w:hint="eastAsia"/>
                <w:sz w:val="24"/>
                <w:szCs w:val="24"/>
              </w:rPr>
              <w:t>概要</w:t>
            </w:r>
          </w:p>
          <w:p w:rsidR="00A77C32" w:rsidRDefault="00E61027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2E6A0B" w:rsidRPr="002E6A0B" w:rsidRDefault="002E6A0B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85DE7" w:rsidRPr="00885DE7" w:rsidTr="00D33E7A"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5DE7" w:rsidRPr="00FC27C7" w:rsidRDefault="00EB501A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プロジェクト</w:t>
            </w:r>
            <w:r w:rsidR="00885DE7" w:rsidRPr="00FC27C7">
              <w:rPr>
                <w:rFonts w:asciiTheme="majorEastAsia" w:eastAsiaTheme="majorEastAsia" w:hAnsiTheme="majorEastAsia" w:hint="eastAsia"/>
                <w:sz w:val="24"/>
                <w:szCs w:val="24"/>
              </w:rPr>
              <w:t>の内容、実施スケジュール</w:t>
            </w:r>
          </w:p>
          <w:p w:rsidR="00885DE7" w:rsidRPr="00885DE7" w:rsidRDefault="00885DE7" w:rsidP="00035A4B">
            <w:pPr>
              <w:ind w:firstLineChars="100" w:firstLine="160"/>
              <w:rPr>
                <w:rFonts w:asciiTheme="majorEastAsia" w:eastAsiaTheme="majorEastAsia" w:hAnsiTheme="majorEastAsia"/>
                <w:color w:val="002060"/>
                <w:sz w:val="24"/>
                <w:szCs w:val="24"/>
                <w:highlight w:val="yellow"/>
              </w:rPr>
            </w:pPr>
            <w:r w:rsidRPr="00FC27C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EB501A" w:rsidRPr="00333057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に☑</w:t>
            </w:r>
            <w:r w:rsidR="00EB501A">
              <w:rPr>
                <w:rFonts w:asciiTheme="majorEastAsia" w:eastAsiaTheme="majorEastAsia" w:hAnsiTheme="majorEastAsia" w:hint="eastAsia"/>
                <w:sz w:val="16"/>
                <w:szCs w:val="16"/>
              </w:rPr>
              <w:t>及び内容</w:t>
            </w:r>
            <w:r w:rsidR="00661DEE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="00EB501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 w:rsidR="00F9273E">
              <w:rPr>
                <w:rFonts w:asciiTheme="majorEastAsia" w:eastAsiaTheme="majorEastAsia" w:hAnsiTheme="majorEastAsia" w:hint="eastAsia"/>
                <w:sz w:val="16"/>
                <w:szCs w:val="16"/>
              </w:rPr>
              <w:t>具体的に</w:t>
            </w:r>
            <w:r w:rsidRPr="00FC27C7">
              <w:rPr>
                <w:rFonts w:asciiTheme="majorEastAsia" w:eastAsiaTheme="majorEastAsia" w:hAnsiTheme="majorEastAsia" w:hint="eastAsia"/>
                <w:sz w:val="16"/>
                <w:szCs w:val="16"/>
              </w:rPr>
              <w:t>記載）</w:t>
            </w:r>
          </w:p>
        </w:tc>
      </w:tr>
      <w:tr w:rsidR="00885DE7" w:rsidRPr="00885DE7" w:rsidTr="0091300E">
        <w:trPr>
          <w:trHeight w:val="697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85DE7" w:rsidRPr="009D3B7F" w:rsidRDefault="00CC3D15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CE649E">
              <w:rPr>
                <w:rFonts w:asciiTheme="majorEastAsia" w:eastAsiaTheme="majorEastAsia" w:hAnsiTheme="majorEastAsia" w:hint="eastAsia"/>
                <w:sz w:val="24"/>
                <w:szCs w:val="24"/>
              </w:rPr>
              <w:t>1次産業～3次産業の事業参加者との連携を推進するための、研修会開催、先進地視察</w:t>
            </w:r>
          </w:p>
          <w:p w:rsidR="00FC1A0D" w:rsidRDefault="00CE649E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商品化に向けた市場調査、市場分析等</w:t>
            </w:r>
          </w:p>
          <w:p w:rsidR="00FC1A0D" w:rsidRPr="00CE649E" w:rsidRDefault="002E6A0B" w:rsidP="00035A4B">
            <w:pPr>
              <w:rPr>
                <w:rFonts w:asciiTheme="majorEastAsia" w:eastAsiaTheme="majorEastAsia" w:hAnsiTheme="majorEastAsia"/>
                <w:color w:val="00206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CE649E"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実現の可能性を探る試作、技術導入、分析等</w:t>
            </w:r>
          </w:p>
        </w:tc>
      </w:tr>
      <w:tr w:rsidR="00F905F2" w:rsidRPr="00885DE7" w:rsidTr="00D33E7A">
        <w:trPr>
          <w:trHeight w:val="270"/>
        </w:trPr>
        <w:tc>
          <w:tcPr>
            <w:tcW w:w="1049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05F2" w:rsidRDefault="00F905F2" w:rsidP="00F905F2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ソフト事業</w:t>
            </w:r>
          </w:p>
        </w:tc>
      </w:tr>
      <w:tr w:rsidR="00A324B1" w:rsidRPr="00885DE7" w:rsidTr="00D33E7A">
        <w:trPr>
          <w:trHeight w:val="270"/>
        </w:trPr>
        <w:tc>
          <w:tcPr>
            <w:tcW w:w="254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324B1" w:rsidRDefault="00A324B1" w:rsidP="001A059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月</w:t>
            </w:r>
          </w:p>
        </w:tc>
        <w:tc>
          <w:tcPr>
            <w:tcW w:w="7946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24B1" w:rsidRDefault="00A324B1" w:rsidP="00A324B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</w:tr>
      <w:tr w:rsidR="00A324B1" w:rsidRPr="00885DE7" w:rsidTr="00D33E7A">
        <w:trPr>
          <w:trHeight w:val="240"/>
        </w:trPr>
        <w:tc>
          <w:tcPr>
            <w:tcW w:w="2544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5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8B5BFF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D33E7A">
        <w:trPr>
          <w:trHeight w:val="270"/>
        </w:trPr>
        <w:tc>
          <w:tcPr>
            <w:tcW w:w="2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8B5BFF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D33E7A">
        <w:trPr>
          <w:trHeight w:val="270"/>
        </w:trPr>
        <w:tc>
          <w:tcPr>
            <w:tcW w:w="2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8B5BFF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D33E7A">
        <w:trPr>
          <w:trHeight w:val="270"/>
        </w:trPr>
        <w:tc>
          <w:tcPr>
            <w:tcW w:w="2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FD2203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8B5BFF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D33E7A">
        <w:trPr>
          <w:trHeight w:val="270"/>
        </w:trPr>
        <w:tc>
          <w:tcPr>
            <w:tcW w:w="2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35F94" w:rsidRPr="008B5BFF" w:rsidRDefault="00B35F94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A3B70" w:rsidRPr="00885DE7" w:rsidTr="00D33E7A">
        <w:trPr>
          <w:trHeight w:val="270"/>
        </w:trPr>
        <w:tc>
          <w:tcPr>
            <w:tcW w:w="2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A3B70" w:rsidRDefault="006A3B70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6A3B70" w:rsidRDefault="006A3B70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A3B70" w:rsidRPr="00885DE7" w:rsidTr="00D33E7A">
        <w:trPr>
          <w:trHeight w:val="270"/>
        </w:trPr>
        <w:tc>
          <w:tcPr>
            <w:tcW w:w="2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6A3B70" w:rsidRDefault="006A3B70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43860" w:rsidRDefault="00A43860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324B1" w:rsidRPr="00885DE7" w:rsidTr="00D33E7A">
        <w:trPr>
          <w:trHeight w:val="270"/>
        </w:trPr>
        <w:tc>
          <w:tcPr>
            <w:tcW w:w="254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A324B1" w:rsidRPr="008B5BFF" w:rsidRDefault="00A324B1" w:rsidP="008B5BFF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94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324B1" w:rsidRPr="00B35F94" w:rsidRDefault="00A324B1" w:rsidP="00035A4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61027" w:rsidRPr="00885DE7" w:rsidTr="00D33E7A">
        <w:trPr>
          <w:trHeight w:val="510"/>
        </w:trPr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027" w:rsidRPr="00BC35BC" w:rsidRDefault="00E61027" w:rsidP="007200EC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lastRenderedPageBreak/>
              <w:t>■補助対象</w:t>
            </w:r>
            <w:r w:rsidRPr="007B1E91">
              <w:rPr>
                <w:rFonts w:asciiTheme="majorEastAsia" w:eastAsiaTheme="majorEastAsia" w:hAnsiTheme="majorEastAsia" w:hint="eastAsia"/>
                <w:sz w:val="24"/>
              </w:rPr>
              <w:t>経費</w:t>
            </w:r>
            <w:r w:rsidR="00460CC8">
              <w:rPr>
                <w:rFonts w:asciiTheme="majorEastAsia" w:eastAsiaTheme="majorEastAsia" w:hAnsiTheme="majorEastAsia" w:hint="eastAsia"/>
                <w:sz w:val="16"/>
                <w:szCs w:val="16"/>
              </w:rPr>
              <w:t>（下表の合計額</w:t>
            </w:r>
            <w:r w:rsidRPr="0033305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027" w:rsidRPr="00E61027" w:rsidRDefault="00E61027" w:rsidP="00891BA3">
            <w:pPr>
              <w:rPr>
                <w:rFonts w:asciiTheme="majorEastAsia" w:eastAsiaTheme="majorEastAsia" w:hAnsiTheme="majorEastAsia"/>
              </w:rPr>
            </w:pPr>
            <w:r w:rsidRPr="00E61027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A824D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E6A0B"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E61027"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E61027" w:rsidRPr="00885DE7" w:rsidTr="00D33E7A">
        <w:trPr>
          <w:trHeight w:val="546"/>
        </w:trPr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027" w:rsidRDefault="00E61027" w:rsidP="00BC35BC">
            <w:pPr>
              <w:ind w:right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補助金申請</w:t>
            </w:r>
            <w:r w:rsidRPr="00B154CB">
              <w:rPr>
                <w:rFonts w:asciiTheme="majorEastAsia" w:eastAsiaTheme="majorEastAsia" w:hAnsiTheme="majorEastAsia" w:hint="eastAsia"/>
                <w:sz w:val="24"/>
                <w:szCs w:val="24"/>
              </w:rPr>
              <w:t>額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027" w:rsidRPr="00E61027" w:rsidRDefault="00E61027" w:rsidP="00891BA3">
            <w:pPr>
              <w:rPr>
                <w:rFonts w:asciiTheme="majorEastAsia" w:eastAsiaTheme="majorEastAsia" w:hAnsiTheme="majorEastAsia"/>
              </w:rPr>
            </w:pPr>
            <w:r w:rsidRPr="00E61027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A824D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E61027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460CC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6A0B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Pr="00E61027">
              <w:rPr>
                <w:rFonts w:asciiTheme="majorEastAsia" w:eastAsiaTheme="majorEastAsia" w:hAnsiTheme="majorEastAsia" w:hint="eastAsia"/>
                <w:sz w:val="24"/>
              </w:rPr>
              <w:t>円</w:t>
            </w:r>
          </w:p>
        </w:tc>
      </w:tr>
      <w:tr w:rsidR="00E61027" w:rsidRPr="00885DE7" w:rsidTr="00D33E7A">
        <w:trPr>
          <w:trHeight w:val="296"/>
        </w:trPr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1027" w:rsidRPr="00B154CB" w:rsidRDefault="00E61027" w:rsidP="00BC35BC">
            <w:pPr>
              <w:ind w:right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資金の調達方法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に☑</w:t>
            </w:r>
            <w:r w:rsidRPr="0033305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581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027" w:rsidRPr="00E61027" w:rsidRDefault="002E6A0B" w:rsidP="00A521DE">
            <w:pPr>
              <w:ind w:firstLineChars="100" w:firstLine="2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="00A824DC"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資金</w:t>
            </w:r>
            <w:r w:rsidR="00A521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A824D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□金融機関等借入　</w:t>
            </w:r>
            <w:r w:rsidR="00A521DE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61027" w:rsidRPr="00E61027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その他</w:t>
            </w:r>
          </w:p>
        </w:tc>
      </w:tr>
      <w:tr w:rsidR="00AF6DFA" w:rsidRPr="00885DE7" w:rsidTr="009C1CD6">
        <w:trPr>
          <w:trHeight w:val="348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F6DFA" w:rsidRPr="00AF6DFA" w:rsidRDefault="00AB565D" w:rsidP="00AF6DFA">
            <w:pPr>
              <w:ind w:right="96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</w:t>
            </w:r>
            <w:r w:rsidR="00BC35BC">
              <w:rPr>
                <w:rFonts w:asciiTheme="majorEastAsia" w:eastAsiaTheme="majorEastAsia" w:hAnsiTheme="majorEastAsia" w:hint="eastAsia"/>
                <w:sz w:val="24"/>
                <w:szCs w:val="24"/>
              </w:rPr>
              <w:t>補助対象</w:t>
            </w:r>
            <w:r w:rsidR="00891BA3">
              <w:rPr>
                <w:rFonts w:asciiTheme="majorEastAsia" w:eastAsiaTheme="majorEastAsia" w:hAnsiTheme="majorEastAsia" w:hint="eastAsia"/>
                <w:sz w:val="24"/>
                <w:szCs w:val="24"/>
              </w:rPr>
              <w:t>経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訳</w:t>
            </w:r>
            <w:r w:rsidR="009F13C0">
              <w:rPr>
                <w:rFonts w:asciiTheme="majorEastAsia" w:eastAsiaTheme="majorEastAsia" w:hAnsiTheme="majorEastAsia" w:hint="eastAsia"/>
                <w:sz w:val="16"/>
                <w:szCs w:val="16"/>
              </w:rPr>
              <w:t>（消費税及び地方消費税を除いた額</w:t>
            </w:r>
            <w:r w:rsidR="009F13C0" w:rsidRPr="00333057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4001EA" w:rsidRPr="00885DE7" w:rsidTr="009C1CD6">
        <w:trPr>
          <w:trHeight w:val="14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01EA" w:rsidRDefault="00CA6B12" w:rsidP="007200EC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ソフト事業</w:t>
            </w:r>
          </w:p>
        </w:tc>
      </w:tr>
      <w:tr w:rsidR="007779BC" w:rsidRPr="00885DE7" w:rsidTr="009C1CD6">
        <w:trPr>
          <w:trHeight w:val="362"/>
        </w:trPr>
        <w:tc>
          <w:tcPr>
            <w:tcW w:w="269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　　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20165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経費</w:t>
            </w:r>
            <w:r w:rsidRPr="005376CB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24"/>
              </w:rPr>
              <w:t>（単位：円）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積算根拠</w:t>
            </w:r>
          </w:p>
        </w:tc>
      </w:tr>
      <w:tr w:rsidR="007779BC" w:rsidRPr="00885DE7" w:rsidTr="009C1CD6">
        <w:trPr>
          <w:trHeight w:val="50"/>
        </w:trPr>
        <w:tc>
          <w:tcPr>
            <w:tcW w:w="26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B2204B" w:rsidRDefault="007779BC" w:rsidP="007B1E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BC" w:rsidRPr="00A824DC" w:rsidRDefault="007779BC" w:rsidP="00A82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779BC" w:rsidRPr="00885DE7" w:rsidTr="009C1CD6">
        <w:trPr>
          <w:trHeight w:val="50"/>
        </w:trPr>
        <w:tc>
          <w:tcPr>
            <w:tcW w:w="26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B2204B" w:rsidRDefault="007779BC" w:rsidP="007B1E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BC" w:rsidRPr="00A824DC" w:rsidRDefault="007779BC" w:rsidP="00A82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779BC" w:rsidRPr="00885DE7" w:rsidTr="009C1CD6">
        <w:trPr>
          <w:trHeight w:val="50"/>
        </w:trPr>
        <w:tc>
          <w:tcPr>
            <w:tcW w:w="2691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B2204B" w:rsidRDefault="007779BC" w:rsidP="007B1E9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3C3B53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79BC" w:rsidRPr="00A824DC" w:rsidRDefault="007779BC" w:rsidP="00A824D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779BC" w:rsidRPr="00885DE7" w:rsidTr="009C1CD6">
        <w:trPr>
          <w:trHeight w:val="50"/>
        </w:trPr>
        <w:tc>
          <w:tcPr>
            <w:tcW w:w="2691" w:type="dxa"/>
            <w:gridSpan w:val="3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E514F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E6733">
              <w:rPr>
                <w:rFonts w:asciiTheme="majorEastAsia" w:eastAsiaTheme="majorEastAsia" w:hAnsiTheme="majorEastAsia" w:hint="eastAsia"/>
                <w:sz w:val="22"/>
              </w:rPr>
              <w:t>合　　計</w:t>
            </w:r>
          </w:p>
        </w:tc>
        <w:tc>
          <w:tcPr>
            <w:tcW w:w="198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BC" w:rsidRPr="003C3B53" w:rsidRDefault="007779BC" w:rsidP="00E514F7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812" w:type="dxa"/>
            <w:gridSpan w:val="3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vAlign w:val="center"/>
          </w:tcPr>
          <w:p w:rsidR="007779BC" w:rsidRPr="003C3B53" w:rsidRDefault="007779BC" w:rsidP="007779BC">
            <w:pPr>
              <w:wordWrap w:val="0"/>
              <w:ind w:right="96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200EC" w:rsidRPr="00885DE7" w:rsidTr="00D33E7A"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200EC" w:rsidRPr="00126991" w:rsidRDefault="007200EC" w:rsidP="007200EC">
            <w:pPr>
              <w:ind w:left="240" w:hangingChars="100" w:hanging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■本事業</w:t>
            </w: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に関連した取り組みについて、今までに受けた、または申請予定の補助金・委託費等</w:t>
            </w: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本事業</w:t>
            </w:r>
            <w:r w:rsidRPr="00126991">
              <w:rPr>
                <w:rFonts w:asciiTheme="majorEastAsia" w:eastAsiaTheme="majorEastAsia" w:hAnsiTheme="majorEastAsia" w:hint="eastAsia"/>
                <w:sz w:val="16"/>
                <w:szCs w:val="16"/>
              </w:rPr>
              <w:t>を含め、国・県・市町村・財団等（各々に関連した特殊法人等の外郭機関を含む）による助成事業（委託費・補助金等）において、「過去５年以内に実施済」または「現在実施中」もしくは「現在申請中」及び今後申請予定）とされているもののうち、本補助事業計画と類似した事業内容（同一事業者の関与または同一の技術シーズを用いるなど）と思われるものまたはその恐れがあるものについて記載）</w:t>
            </w:r>
          </w:p>
        </w:tc>
      </w:tr>
      <w:tr w:rsidR="007200EC" w:rsidRPr="00885DE7" w:rsidTr="00957FD9">
        <w:tc>
          <w:tcPr>
            <w:tcW w:w="1049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補助金等の名称</w:t>
            </w: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事業等実施期間</w:t>
            </w: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Pr="00126991" w:rsidRDefault="007200EC" w:rsidP="00D2187E">
            <w:pPr>
              <w:tabs>
                <w:tab w:val="center" w:pos="513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補助等金額</w:t>
            </w:r>
            <w:r w:rsidR="00D2187E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6991">
              <w:rPr>
                <w:rFonts w:asciiTheme="majorEastAsia" w:eastAsiaTheme="majorEastAsia" w:hAnsiTheme="majorEastAsia" w:hint="eastAsia"/>
                <w:sz w:val="24"/>
                <w:szCs w:val="24"/>
              </w:rPr>
              <w:t>●事業内容</w:t>
            </w:r>
          </w:p>
          <w:p w:rsidR="007200EC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200EC" w:rsidRPr="00126991" w:rsidRDefault="007200EC" w:rsidP="007200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871985" w:rsidRDefault="00871985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EF51DA" w:rsidRDefault="00EF51DA" w:rsidP="00885DE7">
      <w:pPr>
        <w:jc w:val="left"/>
        <w:rPr>
          <w:rFonts w:ascii="ＭＳ ゴシック" w:eastAsia="ＭＳ ゴシック" w:hAnsi="ＭＳ ゴシック" w:cs="ＭＳ Ｐゴシック"/>
          <w:b/>
          <w:bCs/>
          <w:sz w:val="24"/>
          <w:szCs w:val="24"/>
        </w:rPr>
      </w:pPr>
    </w:p>
    <w:p w:rsidR="001542EF" w:rsidRDefault="001542EF" w:rsidP="001542EF">
      <w:pPr>
        <w:rPr>
          <w:rFonts w:ascii="ＭＳ ゴシック" w:eastAsia="ＭＳ ゴシック" w:hAnsi="ＭＳ ゴシック" w:cs="ＭＳ 明朝"/>
          <w:b/>
          <w:sz w:val="24"/>
          <w:szCs w:val="21"/>
        </w:rPr>
      </w:pPr>
      <w:r w:rsidRPr="001542EF">
        <w:rPr>
          <w:rFonts w:ascii="ＭＳ ゴシック" w:eastAsia="ＭＳ ゴシック" w:hAnsi="ＭＳ ゴシック" w:cs="ＭＳ 明朝" w:hint="eastAsia"/>
          <w:b/>
          <w:sz w:val="24"/>
          <w:szCs w:val="21"/>
        </w:rPr>
        <w:lastRenderedPageBreak/>
        <w:t>提出</w:t>
      </w:r>
      <w:r w:rsidRPr="001542EF">
        <w:rPr>
          <w:rFonts w:ascii="ＭＳ ゴシック" w:eastAsia="ＭＳ ゴシック" w:hAnsi="ＭＳ ゴシック" w:cs="ＭＳ 明朝"/>
          <w:b/>
          <w:sz w:val="24"/>
          <w:szCs w:val="21"/>
        </w:rPr>
        <w:t>書類一覧表</w:t>
      </w:r>
    </w:p>
    <w:p w:rsidR="00C94A87" w:rsidRPr="001542EF" w:rsidRDefault="001E48C5" w:rsidP="001542EF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 xml:space="preserve">地消地産化パッケージモデル事業　</w:t>
      </w:r>
      <w:r w:rsidR="00C94A87" w:rsidRPr="00C94A87">
        <w:rPr>
          <w:rFonts w:asciiTheme="minorEastAsia" w:hAnsiTheme="minorEastAsia" w:cs="ＭＳ 明朝" w:hint="eastAsia"/>
          <w:szCs w:val="21"/>
        </w:rPr>
        <w:t>ネットワーク構築支援</w:t>
      </w:r>
    </w:p>
    <w:tbl>
      <w:tblPr>
        <w:tblStyle w:val="1"/>
        <w:tblW w:w="10461" w:type="dxa"/>
        <w:tblInd w:w="-5" w:type="dxa"/>
        <w:tblLook w:val="04A0" w:firstRow="1" w:lastRow="0" w:firstColumn="1" w:lastColumn="0" w:noHBand="0" w:noVBand="1"/>
      </w:tblPr>
      <w:tblGrid>
        <w:gridCol w:w="397"/>
        <w:gridCol w:w="5132"/>
        <w:gridCol w:w="992"/>
        <w:gridCol w:w="1276"/>
        <w:gridCol w:w="1275"/>
        <w:gridCol w:w="1389"/>
      </w:tblGrid>
      <w:tr w:rsidR="00344666" w:rsidRPr="001542EF" w:rsidTr="00E40074">
        <w:trPr>
          <w:trHeight w:val="813"/>
        </w:trPr>
        <w:tc>
          <w:tcPr>
            <w:tcW w:w="5529" w:type="dxa"/>
            <w:gridSpan w:val="2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 w:hint="eastAsia"/>
                <w:szCs w:val="21"/>
              </w:rPr>
              <w:t>書類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C94A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 w:hint="eastAsia"/>
                <w:szCs w:val="21"/>
              </w:rPr>
              <w:t>応募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C94A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 w:hint="eastAsia"/>
                <w:szCs w:val="21"/>
              </w:rPr>
              <w:t>交付申請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C94A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0074">
              <w:rPr>
                <w:rFonts w:asciiTheme="minorEastAsia" w:hAnsiTheme="minorEastAsia" w:hint="eastAsia"/>
                <w:szCs w:val="21"/>
              </w:rPr>
              <w:t>完了報告時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C94A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 w:hint="eastAsia"/>
                <w:szCs w:val="21"/>
              </w:rPr>
              <w:t>実績報告時</w:t>
            </w:r>
          </w:p>
        </w:tc>
      </w:tr>
      <w:tr w:rsidR="00344666" w:rsidRPr="001542EF" w:rsidTr="00E40074">
        <w:trPr>
          <w:trHeight w:val="410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1542EF">
              <w:rPr>
                <w:rFonts w:asciiTheme="minorEastAsia" w:hAnsiTheme="minorEastAsia" w:cs="ＭＳ 明朝" w:hint="eastAsia"/>
                <w:sz w:val="18"/>
                <w:szCs w:val="21"/>
              </w:rPr>
              <w:t>1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 w:hint="eastAsia"/>
                <w:szCs w:val="21"/>
              </w:rPr>
              <w:t>事業実施計画書　兼　実績報告書</w:t>
            </w:r>
            <w:r w:rsidRPr="001542EF">
              <w:rPr>
                <w:rFonts w:asciiTheme="minorEastAsia" w:hAnsiTheme="minorEastAsia" w:hint="eastAsia"/>
                <w:sz w:val="18"/>
                <w:szCs w:val="21"/>
              </w:rPr>
              <w:t>（様式第1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号の④</w:t>
            </w:r>
            <w:r w:rsidRPr="001542EF">
              <w:rPr>
                <w:rFonts w:asciiTheme="minorEastAsia" w:hAnsiTheme="minorEastAsia" w:hint="eastAsia"/>
                <w:sz w:val="18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  <w:r w:rsidRPr="001542EF">
              <w:rPr>
                <w:rFonts w:asciiTheme="minorEastAsia" w:hAnsiTheme="minorEastAsia" w:hint="eastAsia"/>
                <w:sz w:val="12"/>
                <w:szCs w:val="21"/>
              </w:rPr>
              <w:t>※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 w:hint="eastAsia"/>
                <w:szCs w:val="21"/>
              </w:rPr>
              <w:t>〇</w:t>
            </w:r>
          </w:p>
        </w:tc>
      </w:tr>
      <w:tr w:rsidR="00344666" w:rsidRPr="001542EF" w:rsidTr="00E40074">
        <w:trPr>
          <w:trHeight w:val="422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hAnsiTheme="minorEastAsia" w:cs="ＭＳ 明朝"/>
                <w:sz w:val="18"/>
                <w:szCs w:val="21"/>
              </w:rPr>
              <w:t>2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明朝"/>
                <w:szCs w:val="21"/>
              </w:rPr>
            </w:pPr>
            <w:r w:rsidRPr="001542EF">
              <w:rPr>
                <w:rFonts w:asciiTheme="minorEastAsia" w:hAnsiTheme="minorEastAsia" w:cs="ＭＳ 明朝" w:hint="eastAsia"/>
                <w:szCs w:val="21"/>
              </w:rPr>
              <w:t>事業実施主体の定款</w:t>
            </w:r>
            <w:r w:rsidRPr="001542EF">
              <w:rPr>
                <w:rFonts w:asciiTheme="minorEastAsia" w:hAnsiTheme="minorEastAsia" w:cs="ＭＳ 明朝" w:hint="eastAsia"/>
                <w:sz w:val="18"/>
                <w:szCs w:val="21"/>
              </w:rPr>
              <w:t>（協議会等の場合は規約、構成員名簿）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14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sz w:val="18"/>
                <w:szCs w:val="21"/>
              </w:rPr>
              <w:t>3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 w:cs="ＭＳ 明朝" w:hint="eastAsia"/>
                <w:szCs w:val="21"/>
              </w:rPr>
              <w:t>会社案内</w:t>
            </w:r>
            <w:r w:rsidRPr="001542EF">
              <w:rPr>
                <w:rFonts w:asciiTheme="minorEastAsia" w:hAnsiTheme="minorEastAsia" w:cs="ＭＳ 明朝" w:hint="eastAsia"/>
                <w:sz w:val="18"/>
                <w:szCs w:val="21"/>
              </w:rPr>
              <w:t>（企業パンフレット）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20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sz w:val="18"/>
                <w:szCs w:val="21"/>
              </w:rPr>
              <w:t>4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明朝"/>
                <w:szCs w:val="21"/>
              </w:rPr>
            </w:pPr>
            <w:r w:rsidRPr="001542EF">
              <w:rPr>
                <w:rFonts w:asciiTheme="minorEastAsia" w:hAnsiTheme="minorEastAsia" w:cs="ＭＳ 明朝" w:hint="eastAsia"/>
                <w:szCs w:val="21"/>
              </w:rPr>
              <w:t>島根県税の納税等の証明書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  <w:r w:rsidRPr="001542EF">
              <w:rPr>
                <w:rFonts w:asciiTheme="minorEastAsia" w:hAnsiTheme="minorEastAsia" w:hint="eastAsia"/>
                <w:sz w:val="12"/>
                <w:szCs w:val="21"/>
              </w:rPr>
              <w:t>※</w:t>
            </w:r>
            <w:r>
              <w:rPr>
                <w:rFonts w:asciiTheme="minorEastAsia" w:hAnsiTheme="minorEastAsia"/>
                <w:sz w:val="12"/>
                <w:szCs w:val="21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12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 w:val="18"/>
                <w:szCs w:val="21"/>
              </w:rPr>
              <w:t>5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Ｐゴシック"/>
                <w:szCs w:val="21"/>
              </w:rPr>
            </w:pPr>
            <w:r w:rsidRPr="001542EF">
              <w:rPr>
                <w:rFonts w:asciiTheme="minorEastAsia" w:hAnsiTheme="minorEastAsia" w:cs="ＭＳ Ｐゴシック" w:hint="eastAsia"/>
                <w:szCs w:val="21"/>
              </w:rPr>
              <w:t>直近２期の決算報告書</w:t>
            </w:r>
            <w:r w:rsidRPr="001542EF">
              <w:rPr>
                <w:rFonts w:asciiTheme="minorEastAsia" w:hAnsiTheme="minorEastAsia" w:cs="ＭＳ Ｐゴシック" w:hint="eastAsia"/>
                <w:sz w:val="18"/>
                <w:szCs w:val="21"/>
              </w:rPr>
              <w:t>（個人の場合は青色申告決算書等）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  <w:r w:rsidRPr="001542EF">
              <w:rPr>
                <w:rFonts w:asciiTheme="minorEastAsia" w:hAnsiTheme="minorEastAsia" w:hint="eastAsia"/>
                <w:sz w:val="12"/>
                <w:szCs w:val="21"/>
              </w:rPr>
              <w:t>※</w:t>
            </w:r>
            <w:r>
              <w:rPr>
                <w:rFonts w:asciiTheme="minorEastAsia" w:hAnsiTheme="minorEastAsia" w:hint="eastAsia"/>
                <w:sz w:val="12"/>
                <w:szCs w:val="21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10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sz w:val="18"/>
                <w:szCs w:val="21"/>
              </w:rPr>
              <w:t>6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Ｐゴシック"/>
                <w:szCs w:val="21"/>
              </w:rPr>
            </w:pPr>
            <w:r w:rsidRPr="001542EF">
              <w:rPr>
                <w:rFonts w:asciiTheme="minorEastAsia" w:hAnsiTheme="minorEastAsia" w:cs="ＭＳ 明朝" w:hint="eastAsia"/>
                <w:szCs w:val="21"/>
              </w:rPr>
              <w:t>暴力団等排除に関する誓約書</w:t>
            </w:r>
            <w:r w:rsidRPr="001542EF">
              <w:rPr>
                <w:rFonts w:asciiTheme="minorEastAsia" w:hAnsiTheme="minorEastAsia" w:cs="ＭＳ 明朝" w:hint="eastAsia"/>
                <w:sz w:val="18"/>
                <w:szCs w:val="21"/>
              </w:rPr>
              <w:t>（様式第１３号）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16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sz w:val="18"/>
                <w:szCs w:val="21"/>
              </w:rPr>
              <w:t>7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明朝"/>
                <w:szCs w:val="21"/>
              </w:rPr>
            </w:pPr>
            <w:r w:rsidRPr="001542EF">
              <w:rPr>
                <w:rFonts w:asciiTheme="minorEastAsia" w:hAnsiTheme="minorEastAsia" w:cs="ＭＳ 明朝" w:hint="eastAsia"/>
                <w:szCs w:val="21"/>
              </w:rPr>
              <w:t>見積書</w:t>
            </w:r>
            <w:r w:rsidRPr="001542EF">
              <w:rPr>
                <w:rFonts w:asciiTheme="minorEastAsia" w:hAnsiTheme="minorEastAsia" w:cs="ＭＳ 明朝" w:hint="eastAsia"/>
                <w:sz w:val="18"/>
                <w:szCs w:val="21"/>
              </w:rPr>
              <w:t>（見積書が取れる内容のものに限る）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22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sz w:val="18"/>
                <w:szCs w:val="21"/>
              </w:rPr>
              <w:t>8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明朝"/>
                <w:szCs w:val="21"/>
              </w:rPr>
            </w:pPr>
            <w:r w:rsidRPr="001542EF">
              <w:rPr>
                <w:rFonts w:asciiTheme="minorEastAsia" w:hAnsiTheme="minorEastAsia" w:cs="ＭＳ 明朝" w:hint="eastAsia"/>
                <w:szCs w:val="21"/>
              </w:rPr>
              <w:t>交付申請書（様式第2号）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14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>
              <w:rPr>
                <w:rFonts w:asciiTheme="minorEastAsia" w:hAnsiTheme="minorEastAsia" w:cs="ＭＳ Ｐゴシック"/>
                <w:sz w:val="18"/>
                <w:szCs w:val="21"/>
              </w:rPr>
              <w:t>9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明朝"/>
                <w:szCs w:val="21"/>
              </w:rPr>
            </w:pPr>
            <w:r w:rsidRPr="001542EF">
              <w:rPr>
                <w:rFonts w:asciiTheme="minorEastAsia" w:hAnsiTheme="minorEastAsia" w:cs="ＭＳ Ｐゴシック" w:hint="eastAsia"/>
                <w:szCs w:val="21"/>
              </w:rPr>
              <w:t>見積書等の積算根拠資料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18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>
              <w:rPr>
                <w:rFonts w:asciiTheme="minorEastAsia" w:hAnsiTheme="minorEastAsia" w:cs="ＭＳ 明朝" w:hint="eastAsia"/>
                <w:sz w:val="18"/>
                <w:szCs w:val="21"/>
              </w:rPr>
              <w:t>10</w:t>
            </w:r>
          </w:p>
        </w:tc>
        <w:tc>
          <w:tcPr>
            <w:tcW w:w="5132" w:type="dxa"/>
            <w:vAlign w:val="center"/>
          </w:tcPr>
          <w:p w:rsidR="00344666" w:rsidRPr="00E40074" w:rsidRDefault="00344666" w:rsidP="001542EF">
            <w:pPr>
              <w:rPr>
                <w:rFonts w:asciiTheme="minorEastAsia" w:hAnsiTheme="minorEastAsia" w:cs="ＭＳ 明朝"/>
                <w:szCs w:val="21"/>
              </w:rPr>
            </w:pPr>
            <w:r w:rsidRPr="00E40074">
              <w:rPr>
                <w:rFonts w:asciiTheme="minorEastAsia" w:hAnsiTheme="minorEastAsia" w:cs="ＭＳ 明朝" w:hint="eastAsia"/>
                <w:szCs w:val="21"/>
              </w:rPr>
              <w:t>完了報告書</w:t>
            </w:r>
            <w:r w:rsidRPr="00E40074">
              <w:rPr>
                <w:rFonts w:asciiTheme="minorEastAsia" w:hAnsiTheme="minorEastAsia" w:cs="ＭＳ 明朝" w:hint="eastAsia"/>
                <w:sz w:val="18"/>
                <w:szCs w:val="21"/>
              </w:rPr>
              <w:t>（様式第7号）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0074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10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 w:val="18"/>
                <w:szCs w:val="21"/>
              </w:rPr>
              <w:t>11</w:t>
            </w:r>
          </w:p>
        </w:tc>
        <w:tc>
          <w:tcPr>
            <w:tcW w:w="5132" w:type="dxa"/>
            <w:vAlign w:val="center"/>
          </w:tcPr>
          <w:p w:rsidR="00344666" w:rsidRPr="00E40074" w:rsidRDefault="00344666" w:rsidP="001542EF">
            <w:pPr>
              <w:rPr>
                <w:rFonts w:asciiTheme="minorEastAsia" w:hAnsiTheme="minorEastAsia" w:cs="ＭＳ 明朝"/>
                <w:szCs w:val="21"/>
              </w:rPr>
            </w:pPr>
            <w:r w:rsidRPr="00E40074">
              <w:rPr>
                <w:rFonts w:asciiTheme="minorEastAsia" w:hAnsiTheme="minorEastAsia" w:cs="ＭＳ Ｐゴシック" w:hint="eastAsia"/>
                <w:szCs w:val="21"/>
              </w:rPr>
              <w:t>契約書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0074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16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 w:val="18"/>
                <w:szCs w:val="21"/>
              </w:rPr>
              <w:t>12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明朝"/>
                <w:szCs w:val="21"/>
              </w:rPr>
            </w:pPr>
            <w:r w:rsidRPr="001542EF">
              <w:rPr>
                <w:rFonts w:asciiTheme="minorEastAsia" w:hAnsiTheme="minorEastAsia" w:cs="ＭＳ Ｐゴシック" w:hint="eastAsia"/>
                <w:szCs w:val="21"/>
              </w:rPr>
              <w:t>納品書、請求書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0074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22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 w:val="18"/>
                <w:szCs w:val="21"/>
              </w:rPr>
              <w:t>13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明朝"/>
                <w:szCs w:val="21"/>
              </w:rPr>
            </w:pPr>
            <w:r w:rsidRPr="001542EF">
              <w:rPr>
                <w:rFonts w:asciiTheme="minorEastAsia" w:hAnsiTheme="minorEastAsia" w:cs="ＭＳ Ｐゴシック" w:hint="eastAsia"/>
                <w:szCs w:val="21"/>
              </w:rPr>
              <w:t>金融機関振込受領書、領収書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0074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14"/>
        </w:trPr>
        <w:tc>
          <w:tcPr>
            <w:tcW w:w="397" w:type="dxa"/>
            <w:vAlign w:val="center"/>
          </w:tcPr>
          <w:p w:rsidR="00344666" w:rsidRPr="001542EF" w:rsidRDefault="00344666" w:rsidP="001542EF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 w:val="18"/>
                <w:szCs w:val="21"/>
              </w:rPr>
              <w:t>14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Ｐゴシック"/>
                <w:szCs w:val="21"/>
              </w:rPr>
            </w:pPr>
            <w:r w:rsidRPr="001542EF">
              <w:rPr>
                <w:rFonts w:asciiTheme="minorEastAsia" w:hAnsiTheme="minorEastAsia" w:cs="ＭＳ Ｐゴシック" w:hint="eastAsia"/>
                <w:szCs w:val="21"/>
              </w:rPr>
              <w:t>成果品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0074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44666" w:rsidRPr="001542EF" w:rsidTr="00E40074">
        <w:trPr>
          <w:trHeight w:val="414"/>
        </w:trPr>
        <w:tc>
          <w:tcPr>
            <w:tcW w:w="397" w:type="dxa"/>
            <w:vAlign w:val="center"/>
          </w:tcPr>
          <w:p w:rsidR="00344666" w:rsidRDefault="00344666" w:rsidP="001542EF">
            <w:pPr>
              <w:jc w:val="right"/>
              <w:rPr>
                <w:rFonts w:asciiTheme="minorEastAsia" w:hAnsiTheme="minorEastAsia" w:cs="ＭＳ Ｐゴシック"/>
                <w:sz w:val="18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 w:val="18"/>
                <w:szCs w:val="21"/>
              </w:rPr>
              <w:t>15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Ｐゴシック"/>
                <w:szCs w:val="21"/>
              </w:rPr>
            </w:pPr>
            <w:r w:rsidRPr="001542EF">
              <w:rPr>
                <w:rFonts w:asciiTheme="minorEastAsia" w:hAnsiTheme="minorEastAsia" w:cs="ＭＳ 明朝" w:hint="eastAsia"/>
                <w:szCs w:val="21"/>
              </w:rPr>
              <w:t>実績報告書</w:t>
            </w:r>
            <w:r w:rsidRPr="001542EF">
              <w:rPr>
                <w:rFonts w:asciiTheme="minorEastAsia" w:hAnsiTheme="minorEastAsia" w:cs="ＭＳ 明朝" w:hint="eastAsia"/>
                <w:sz w:val="18"/>
                <w:szCs w:val="21"/>
              </w:rPr>
              <w:t>（様式第8号）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〇</w:t>
            </w:r>
          </w:p>
        </w:tc>
      </w:tr>
      <w:tr w:rsidR="00344666" w:rsidRPr="001542EF" w:rsidTr="00E40074">
        <w:trPr>
          <w:trHeight w:val="424"/>
        </w:trPr>
        <w:tc>
          <w:tcPr>
            <w:tcW w:w="397" w:type="dxa"/>
            <w:vAlign w:val="center"/>
          </w:tcPr>
          <w:p w:rsidR="00344666" w:rsidRPr="00E40074" w:rsidRDefault="00344666" w:rsidP="001542EF">
            <w:pPr>
              <w:jc w:val="right"/>
              <w:rPr>
                <w:rFonts w:asciiTheme="minorEastAsia" w:hAnsiTheme="minorEastAsia" w:cs="ＭＳ 明朝"/>
                <w:sz w:val="18"/>
                <w:szCs w:val="21"/>
              </w:rPr>
            </w:pPr>
            <w:r w:rsidRPr="00E40074">
              <w:rPr>
                <w:rFonts w:asciiTheme="minorEastAsia" w:hAnsiTheme="minorEastAsia" w:cs="ＭＳ 明朝" w:hint="eastAsia"/>
                <w:sz w:val="18"/>
                <w:szCs w:val="21"/>
              </w:rPr>
              <w:t>16</w:t>
            </w:r>
          </w:p>
        </w:tc>
        <w:tc>
          <w:tcPr>
            <w:tcW w:w="5132" w:type="dxa"/>
            <w:vAlign w:val="center"/>
          </w:tcPr>
          <w:p w:rsidR="00344666" w:rsidRPr="001542EF" w:rsidRDefault="00344666" w:rsidP="001542EF">
            <w:pPr>
              <w:rPr>
                <w:rFonts w:asciiTheme="minorEastAsia" w:hAnsiTheme="minorEastAsia" w:cs="ＭＳ Ｐゴシック"/>
                <w:szCs w:val="21"/>
              </w:rPr>
            </w:pPr>
            <w:r w:rsidRPr="001542EF">
              <w:rPr>
                <w:rFonts w:asciiTheme="minorEastAsia" w:hAnsiTheme="minorEastAsia" w:cs="ＭＳ 明朝" w:hint="eastAsia"/>
                <w:szCs w:val="21"/>
              </w:rPr>
              <w:t>その他知事が必要と認める書類</w:t>
            </w:r>
          </w:p>
        </w:tc>
        <w:tc>
          <w:tcPr>
            <w:tcW w:w="992" w:type="dxa"/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66" w:rsidRPr="00E40074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0074">
              <w:rPr>
                <w:rFonts w:asciiTheme="minorEastAsia" w:hAnsiTheme="minorEastAsia" w:hint="eastAsia"/>
                <w:szCs w:val="21"/>
              </w:rPr>
              <w:t>〇</w:t>
            </w:r>
          </w:p>
        </w:tc>
        <w:tc>
          <w:tcPr>
            <w:tcW w:w="1389" w:type="dxa"/>
            <w:tcBorders>
              <w:left w:val="single" w:sz="4" w:space="0" w:color="auto"/>
            </w:tcBorders>
            <w:vAlign w:val="center"/>
          </w:tcPr>
          <w:p w:rsidR="00344666" w:rsidRPr="001542EF" w:rsidRDefault="00344666" w:rsidP="001542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542EF">
              <w:rPr>
                <w:rFonts w:asciiTheme="minorEastAsia" w:hAnsiTheme="minorEastAsia"/>
                <w:szCs w:val="21"/>
              </w:rPr>
              <w:t>〇</w:t>
            </w:r>
          </w:p>
        </w:tc>
      </w:tr>
    </w:tbl>
    <w:p w:rsidR="001542EF" w:rsidRPr="001542EF" w:rsidRDefault="001542EF" w:rsidP="001542EF">
      <w:pPr>
        <w:rPr>
          <w:rFonts w:asciiTheme="minorEastAsia" w:hAnsiTheme="minorEastAsia"/>
          <w:sz w:val="16"/>
          <w:szCs w:val="21"/>
        </w:rPr>
      </w:pPr>
    </w:p>
    <w:p w:rsidR="001542EF" w:rsidRPr="001542EF" w:rsidRDefault="001542EF" w:rsidP="001542EF">
      <w:pPr>
        <w:ind w:firstLineChars="100" w:firstLine="160"/>
        <w:rPr>
          <w:rFonts w:asciiTheme="minorEastAsia" w:hAnsiTheme="minorEastAsia"/>
          <w:sz w:val="16"/>
          <w:szCs w:val="21"/>
        </w:rPr>
      </w:pPr>
      <w:r w:rsidRPr="001542EF">
        <w:rPr>
          <w:rFonts w:asciiTheme="minorEastAsia" w:hAnsiTheme="minorEastAsia" w:hint="eastAsia"/>
          <w:sz w:val="16"/>
          <w:szCs w:val="21"/>
        </w:rPr>
        <w:t>※1　応募時の計画内容</w:t>
      </w:r>
      <w:r w:rsidRPr="001542EF">
        <w:rPr>
          <w:rFonts w:asciiTheme="minorEastAsia" w:hAnsiTheme="minorEastAsia"/>
          <w:sz w:val="16"/>
          <w:szCs w:val="21"/>
        </w:rPr>
        <w:t>を変更</w:t>
      </w:r>
      <w:r w:rsidRPr="001542EF">
        <w:rPr>
          <w:rFonts w:asciiTheme="minorEastAsia" w:hAnsiTheme="minorEastAsia" w:hint="eastAsia"/>
          <w:sz w:val="16"/>
          <w:szCs w:val="21"/>
        </w:rPr>
        <w:t>した場合は提出する。</w:t>
      </w:r>
      <w:bookmarkStart w:id="0" w:name="_GoBack"/>
      <w:bookmarkEnd w:id="0"/>
    </w:p>
    <w:p w:rsidR="001542EF" w:rsidRPr="001542EF" w:rsidRDefault="001542EF" w:rsidP="001542EF">
      <w:pPr>
        <w:ind w:firstLineChars="100" w:firstLine="160"/>
        <w:rPr>
          <w:rFonts w:asciiTheme="minorEastAsia" w:hAnsiTheme="minorEastAsia"/>
          <w:sz w:val="16"/>
          <w:szCs w:val="21"/>
        </w:rPr>
      </w:pPr>
      <w:r w:rsidRPr="001542EF">
        <w:rPr>
          <w:rFonts w:asciiTheme="minorEastAsia" w:hAnsiTheme="minorEastAsia" w:cs="ＭＳ 明朝" w:hint="eastAsia"/>
          <w:sz w:val="16"/>
          <w:szCs w:val="21"/>
        </w:rPr>
        <w:t>※</w:t>
      </w:r>
      <w:r>
        <w:rPr>
          <w:rFonts w:asciiTheme="minorEastAsia" w:hAnsiTheme="minorEastAsia" w:cs="ＭＳ 明朝" w:hint="eastAsia"/>
          <w:sz w:val="16"/>
          <w:szCs w:val="21"/>
        </w:rPr>
        <w:t>2</w:t>
      </w:r>
      <w:r w:rsidRPr="001542EF">
        <w:rPr>
          <w:rFonts w:asciiTheme="minorEastAsia" w:hAnsiTheme="minorEastAsia" w:cs="ＭＳ 明朝" w:hint="eastAsia"/>
          <w:sz w:val="16"/>
          <w:szCs w:val="21"/>
        </w:rPr>
        <w:t xml:space="preserve">　証明書は島根県東部又は西部県民センターが発行するもの。</w:t>
      </w:r>
    </w:p>
    <w:p w:rsidR="001542EF" w:rsidRPr="001542EF" w:rsidRDefault="001542EF" w:rsidP="001542EF">
      <w:pPr>
        <w:ind w:firstLineChars="100" w:firstLine="160"/>
        <w:rPr>
          <w:rFonts w:asciiTheme="minorEastAsia" w:hAnsiTheme="minorEastAsia" w:cs="ＭＳ 明朝"/>
          <w:sz w:val="16"/>
          <w:szCs w:val="21"/>
        </w:rPr>
      </w:pPr>
      <w:r w:rsidRPr="001542EF">
        <w:rPr>
          <w:rFonts w:asciiTheme="minorEastAsia" w:hAnsiTheme="minorEastAsia" w:cs="ＭＳ 明朝" w:hint="eastAsia"/>
          <w:sz w:val="16"/>
          <w:szCs w:val="21"/>
        </w:rPr>
        <w:t>※</w:t>
      </w:r>
      <w:r>
        <w:rPr>
          <w:rFonts w:asciiTheme="minorEastAsia" w:hAnsiTheme="minorEastAsia" w:cs="ＭＳ 明朝" w:hint="eastAsia"/>
          <w:sz w:val="16"/>
          <w:szCs w:val="21"/>
        </w:rPr>
        <w:t>3</w:t>
      </w:r>
      <w:r w:rsidRPr="001542EF">
        <w:rPr>
          <w:rFonts w:asciiTheme="minorEastAsia" w:hAnsiTheme="minorEastAsia" w:cs="ＭＳ 明朝" w:hint="eastAsia"/>
          <w:sz w:val="16"/>
          <w:szCs w:val="21"/>
        </w:rPr>
        <w:t xml:space="preserve">　決算報告書がない設立後２年未満の事業者は、事業計画書及び収支予算書を提出する。</w:t>
      </w:r>
    </w:p>
    <w:p w:rsidR="001542EF" w:rsidRPr="001542EF" w:rsidRDefault="001542EF" w:rsidP="001542EF">
      <w:pPr>
        <w:rPr>
          <w:rFonts w:ascii="ＭＳ ゴシック" w:eastAsia="ＭＳ ゴシック" w:hAnsi="ＭＳ ゴシック"/>
          <w:szCs w:val="21"/>
        </w:rPr>
      </w:pPr>
    </w:p>
    <w:sectPr w:rsidR="001542EF" w:rsidRPr="001542EF" w:rsidSect="002A214D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4DC" w:rsidRDefault="00A824DC" w:rsidP="00661A4F">
      <w:r>
        <w:separator/>
      </w:r>
    </w:p>
  </w:endnote>
  <w:endnote w:type="continuationSeparator" w:id="0">
    <w:p w:rsidR="00A824DC" w:rsidRDefault="00A824DC" w:rsidP="00661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70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1EC1" w:rsidRDefault="00571EC1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00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007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1EC1" w:rsidRDefault="00571E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4DC" w:rsidRDefault="00A824DC" w:rsidP="00661A4F">
      <w:r>
        <w:separator/>
      </w:r>
    </w:p>
  </w:footnote>
  <w:footnote w:type="continuationSeparator" w:id="0">
    <w:p w:rsidR="00A824DC" w:rsidRDefault="00A824DC" w:rsidP="00661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D7B"/>
    <w:multiLevelType w:val="hybridMultilevel"/>
    <w:tmpl w:val="ED72B07C"/>
    <w:lvl w:ilvl="0" w:tplc="3DB0D39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" w15:restartNumberingAfterBreak="0">
    <w:nsid w:val="137D5C34"/>
    <w:multiLevelType w:val="hybridMultilevel"/>
    <w:tmpl w:val="20DE37F4"/>
    <w:lvl w:ilvl="0" w:tplc="2FCE703C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35C86C26"/>
    <w:multiLevelType w:val="hybridMultilevel"/>
    <w:tmpl w:val="DC86AC00"/>
    <w:lvl w:ilvl="0" w:tplc="A490B89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43217E13"/>
    <w:multiLevelType w:val="hybridMultilevel"/>
    <w:tmpl w:val="156ACD28"/>
    <w:lvl w:ilvl="0" w:tplc="138ADCD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485D54C4"/>
    <w:multiLevelType w:val="hybridMultilevel"/>
    <w:tmpl w:val="6C6E3492"/>
    <w:lvl w:ilvl="0" w:tplc="E620E3C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507B4AB2"/>
    <w:multiLevelType w:val="hybridMultilevel"/>
    <w:tmpl w:val="6FD6D592"/>
    <w:lvl w:ilvl="0" w:tplc="B2C489D6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5B7A16CB"/>
    <w:multiLevelType w:val="hybridMultilevel"/>
    <w:tmpl w:val="15441D96"/>
    <w:lvl w:ilvl="0" w:tplc="C69CE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1431858"/>
    <w:multiLevelType w:val="hybridMultilevel"/>
    <w:tmpl w:val="41C81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0671C9"/>
    <w:multiLevelType w:val="hybridMultilevel"/>
    <w:tmpl w:val="EFBA71B6"/>
    <w:lvl w:ilvl="0" w:tplc="B2C4A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1D"/>
    <w:rsid w:val="00002713"/>
    <w:rsid w:val="00006A28"/>
    <w:rsid w:val="0003323F"/>
    <w:rsid w:val="000338C3"/>
    <w:rsid w:val="00035934"/>
    <w:rsid w:val="00035A4B"/>
    <w:rsid w:val="0004472B"/>
    <w:rsid w:val="00050533"/>
    <w:rsid w:val="00063ED9"/>
    <w:rsid w:val="00065AFB"/>
    <w:rsid w:val="00065C72"/>
    <w:rsid w:val="00070995"/>
    <w:rsid w:val="00070B30"/>
    <w:rsid w:val="00073625"/>
    <w:rsid w:val="00074E1B"/>
    <w:rsid w:val="0007782E"/>
    <w:rsid w:val="000A752C"/>
    <w:rsid w:val="000B4105"/>
    <w:rsid w:val="000B415B"/>
    <w:rsid w:val="000B4976"/>
    <w:rsid w:val="000C321F"/>
    <w:rsid w:val="000D03BA"/>
    <w:rsid w:val="000D13EF"/>
    <w:rsid w:val="000D6B44"/>
    <w:rsid w:val="00122D81"/>
    <w:rsid w:val="001253B7"/>
    <w:rsid w:val="00126991"/>
    <w:rsid w:val="00127B74"/>
    <w:rsid w:val="0013685E"/>
    <w:rsid w:val="00143E1E"/>
    <w:rsid w:val="00146DE0"/>
    <w:rsid w:val="00153F93"/>
    <w:rsid w:val="001542EF"/>
    <w:rsid w:val="001647F5"/>
    <w:rsid w:val="00171570"/>
    <w:rsid w:val="001840B1"/>
    <w:rsid w:val="001A059E"/>
    <w:rsid w:val="001B04D9"/>
    <w:rsid w:val="001C782E"/>
    <w:rsid w:val="001E48C5"/>
    <w:rsid w:val="00200D3F"/>
    <w:rsid w:val="00201654"/>
    <w:rsid w:val="002027E5"/>
    <w:rsid w:val="002102D7"/>
    <w:rsid w:val="002129BA"/>
    <w:rsid w:val="00216131"/>
    <w:rsid w:val="00225E20"/>
    <w:rsid w:val="00232B43"/>
    <w:rsid w:val="00235A8C"/>
    <w:rsid w:val="00244B4A"/>
    <w:rsid w:val="0025611D"/>
    <w:rsid w:val="0025733E"/>
    <w:rsid w:val="002A214D"/>
    <w:rsid w:val="002C455A"/>
    <w:rsid w:val="002D62FE"/>
    <w:rsid w:val="002E5F1F"/>
    <w:rsid w:val="002E6A0B"/>
    <w:rsid w:val="00305188"/>
    <w:rsid w:val="003053A1"/>
    <w:rsid w:val="003061BE"/>
    <w:rsid w:val="00320317"/>
    <w:rsid w:val="00333057"/>
    <w:rsid w:val="00337967"/>
    <w:rsid w:val="00344666"/>
    <w:rsid w:val="003612FE"/>
    <w:rsid w:val="003630E0"/>
    <w:rsid w:val="00363A38"/>
    <w:rsid w:val="003C3B53"/>
    <w:rsid w:val="003C51F4"/>
    <w:rsid w:val="003D4C20"/>
    <w:rsid w:val="003D501A"/>
    <w:rsid w:val="003E1831"/>
    <w:rsid w:val="003F2C71"/>
    <w:rsid w:val="004001EA"/>
    <w:rsid w:val="00403975"/>
    <w:rsid w:val="004138F7"/>
    <w:rsid w:val="00435B83"/>
    <w:rsid w:val="00435C7D"/>
    <w:rsid w:val="00435FAC"/>
    <w:rsid w:val="00445177"/>
    <w:rsid w:val="00456FD3"/>
    <w:rsid w:val="00460CC8"/>
    <w:rsid w:val="00470036"/>
    <w:rsid w:val="00487C20"/>
    <w:rsid w:val="004A1879"/>
    <w:rsid w:val="004A53EC"/>
    <w:rsid w:val="004B0BA9"/>
    <w:rsid w:val="004D148F"/>
    <w:rsid w:val="004D5B16"/>
    <w:rsid w:val="004D7016"/>
    <w:rsid w:val="004E12B1"/>
    <w:rsid w:val="004E6851"/>
    <w:rsid w:val="00506832"/>
    <w:rsid w:val="005376CB"/>
    <w:rsid w:val="00571A62"/>
    <w:rsid w:val="00571EC1"/>
    <w:rsid w:val="00572E9B"/>
    <w:rsid w:val="005C01EB"/>
    <w:rsid w:val="005C238C"/>
    <w:rsid w:val="005C3C2C"/>
    <w:rsid w:val="005D4851"/>
    <w:rsid w:val="006049C4"/>
    <w:rsid w:val="006053F3"/>
    <w:rsid w:val="00614A03"/>
    <w:rsid w:val="006233A9"/>
    <w:rsid w:val="00623F74"/>
    <w:rsid w:val="00633D66"/>
    <w:rsid w:val="00637277"/>
    <w:rsid w:val="00642F53"/>
    <w:rsid w:val="0065615B"/>
    <w:rsid w:val="00661A4F"/>
    <w:rsid w:val="00661DEE"/>
    <w:rsid w:val="0067015D"/>
    <w:rsid w:val="006725A9"/>
    <w:rsid w:val="0067567D"/>
    <w:rsid w:val="00677C99"/>
    <w:rsid w:val="00681633"/>
    <w:rsid w:val="006906F5"/>
    <w:rsid w:val="0069378E"/>
    <w:rsid w:val="00694252"/>
    <w:rsid w:val="006A3B70"/>
    <w:rsid w:val="006C5239"/>
    <w:rsid w:val="006D4206"/>
    <w:rsid w:val="006E2BD8"/>
    <w:rsid w:val="007200EC"/>
    <w:rsid w:val="00731852"/>
    <w:rsid w:val="0077702A"/>
    <w:rsid w:val="007779BC"/>
    <w:rsid w:val="00780649"/>
    <w:rsid w:val="00787379"/>
    <w:rsid w:val="00792F5D"/>
    <w:rsid w:val="007A6945"/>
    <w:rsid w:val="007B1E91"/>
    <w:rsid w:val="007B39DA"/>
    <w:rsid w:val="007D0A44"/>
    <w:rsid w:val="007F4A75"/>
    <w:rsid w:val="008222D1"/>
    <w:rsid w:val="008349B3"/>
    <w:rsid w:val="00835CF8"/>
    <w:rsid w:val="00836068"/>
    <w:rsid w:val="0084182B"/>
    <w:rsid w:val="00841A74"/>
    <w:rsid w:val="00847C07"/>
    <w:rsid w:val="00854EAB"/>
    <w:rsid w:val="00857731"/>
    <w:rsid w:val="00871985"/>
    <w:rsid w:val="00884FDD"/>
    <w:rsid w:val="00885DE7"/>
    <w:rsid w:val="008908FB"/>
    <w:rsid w:val="00891BA3"/>
    <w:rsid w:val="008A39DC"/>
    <w:rsid w:val="008B19AA"/>
    <w:rsid w:val="008B3DBC"/>
    <w:rsid w:val="008B5BFF"/>
    <w:rsid w:val="008B7359"/>
    <w:rsid w:val="008D1CA8"/>
    <w:rsid w:val="008E49AA"/>
    <w:rsid w:val="008E4B34"/>
    <w:rsid w:val="008E6733"/>
    <w:rsid w:val="008F2540"/>
    <w:rsid w:val="0091300E"/>
    <w:rsid w:val="00955B8A"/>
    <w:rsid w:val="00957FD9"/>
    <w:rsid w:val="00965F6B"/>
    <w:rsid w:val="00984E88"/>
    <w:rsid w:val="009C0909"/>
    <w:rsid w:val="009C0CF8"/>
    <w:rsid w:val="009C1CD6"/>
    <w:rsid w:val="009D3B7F"/>
    <w:rsid w:val="009E6616"/>
    <w:rsid w:val="009F13C0"/>
    <w:rsid w:val="00A212DC"/>
    <w:rsid w:val="00A23A08"/>
    <w:rsid w:val="00A30F38"/>
    <w:rsid w:val="00A324B1"/>
    <w:rsid w:val="00A43860"/>
    <w:rsid w:val="00A52083"/>
    <w:rsid w:val="00A521DE"/>
    <w:rsid w:val="00A77C32"/>
    <w:rsid w:val="00A80B57"/>
    <w:rsid w:val="00A824DC"/>
    <w:rsid w:val="00A912F0"/>
    <w:rsid w:val="00A91A08"/>
    <w:rsid w:val="00AB2C13"/>
    <w:rsid w:val="00AB565D"/>
    <w:rsid w:val="00AB720E"/>
    <w:rsid w:val="00AC77D4"/>
    <w:rsid w:val="00AC7CFC"/>
    <w:rsid w:val="00AD09DC"/>
    <w:rsid w:val="00AD1096"/>
    <w:rsid w:val="00AD56B4"/>
    <w:rsid w:val="00AE65ED"/>
    <w:rsid w:val="00AF29F1"/>
    <w:rsid w:val="00AF5358"/>
    <w:rsid w:val="00AF6DFA"/>
    <w:rsid w:val="00B076E5"/>
    <w:rsid w:val="00B129AD"/>
    <w:rsid w:val="00B154CB"/>
    <w:rsid w:val="00B2204B"/>
    <w:rsid w:val="00B237D9"/>
    <w:rsid w:val="00B27CDF"/>
    <w:rsid w:val="00B3294B"/>
    <w:rsid w:val="00B35F94"/>
    <w:rsid w:val="00B41CA4"/>
    <w:rsid w:val="00B61E7F"/>
    <w:rsid w:val="00B63800"/>
    <w:rsid w:val="00B758C0"/>
    <w:rsid w:val="00B87FE1"/>
    <w:rsid w:val="00BC02FE"/>
    <w:rsid w:val="00BC35BC"/>
    <w:rsid w:val="00BD6A70"/>
    <w:rsid w:val="00BE62A7"/>
    <w:rsid w:val="00BF590F"/>
    <w:rsid w:val="00BF6908"/>
    <w:rsid w:val="00BF6E08"/>
    <w:rsid w:val="00BF6F5D"/>
    <w:rsid w:val="00C0429F"/>
    <w:rsid w:val="00C31C5E"/>
    <w:rsid w:val="00C35012"/>
    <w:rsid w:val="00C35998"/>
    <w:rsid w:val="00C45B95"/>
    <w:rsid w:val="00C56296"/>
    <w:rsid w:val="00C639CB"/>
    <w:rsid w:val="00C678B6"/>
    <w:rsid w:val="00C8734A"/>
    <w:rsid w:val="00C94A87"/>
    <w:rsid w:val="00CA6B12"/>
    <w:rsid w:val="00CB0B63"/>
    <w:rsid w:val="00CC3D15"/>
    <w:rsid w:val="00CE649E"/>
    <w:rsid w:val="00CF6746"/>
    <w:rsid w:val="00CF6A27"/>
    <w:rsid w:val="00D2187E"/>
    <w:rsid w:val="00D33E7A"/>
    <w:rsid w:val="00D36253"/>
    <w:rsid w:val="00D42957"/>
    <w:rsid w:val="00D55E4F"/>
    <w:rsid w:val="00D66575"/>
    <w:rsid w:val="00D67E5D"/>
    <w:rsid w:val="00D909FB"/>
    <w:rsid w:val="00DB34E2"/>
    <w:rsid w:val="00DB4BE4"/>
    <w:rsid w:val="00DC297E"/>
    <w:rsid w:val="00DC5496"/>
    <w:rsid w:val="00DD11E9"/>
    <w:rsid w:val="00DE10D4"/>
    <w:rsid w:val="00DE1695"/>
    <w:rsid w:val="00E20F16"/>
    <w:rsid w:val="00E26E2C"/>
    <w:rsid w:val="00E40074"/>
    <w:rsid w:val="00E402B9"/>
    <w:rsid w:val="00E514F7"/>
    <w:rsid w:val="00E534DB"/>
    <w:rsid w:val="00E540BF"/>
    <w:rsid w:val="00E56036"/>
    <w:rsid w:val="00E56D27"/>
    <w:rsid w:val="00E61027"/>
    <w:rsid w:val="00E6192C"/>
    <w:rsid w:val="00E7056B"/>
    <w:rsid w:val="00E7104C"/>
    <w:rsid w:val="00E752F6"/>
    <w:rsid w:val="00E80773"/>
    <w:rsid w:val="00E851EC"/>
    <w:rsid w:val="00EA4A1A"/>
    <w:rsid w:val="00EB501A"/>
    <w:rsid w:val="00EB5287"/>
    <w:rsid w:val="00EB5395"/>
    <w:rsid w:val="00EB776D"/>
    <w:rsid w:val="00EC5699"/>
    <w:rsid w:val="00EE45E6"/>
    <w:rsid w:val="00EE73DD"/>
    <w:rsid w:val="00EF51DA"/>
    <w:rsid w:val="00F10EDD"/>
    <w:rsid w:val="00F127D2"/>
    <w:rsid w:val="00F15317"/>
    <w:rsid w:val="00F17649"/>
    <w:rsid w:val="00F44DE8"/>
    <w:rsid w:val="00F610F9"/>
    <w:rsid w:val="00F700E0"/>
    <w:rsid w:val="00F75015"/>
    <w:rsid w:val="00F8182F"/>
    <w:rsid w:val="00F905F2"/>
    <w:rsid w:val="00F9273E"/>
    <w:rsid w:val="00FA21ED"/>
    <w:rsid w:val="00FA4235"/>
    <w:rsid w:val="00FA53B1"/>
    <w:rsid w:val="00FC1A0D"/>
    <w:rsid w:val="00FC27C7"/>
    <w:rsid w:val="00FC3054"/>
    <w:rsid w:val="00FC484E"/>
    <w:rsid w:val="00FD2203"/>
    <w:rsid w:val="00FE2AC3"/>
    <w:rsid w:val="00FF0A2D"/>
    <w:rsid w:val="00FF1402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5:docId w15:val="{69DEBF33-27A3-43D0-B214-C6AE9B6F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23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61A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1A4F"/>
  </w:style>
  <w:style w:type="paragraph" w:styleId="a7">
    <w:name w:val="footer"/>
    <w:basedOn w:val="a"/>
    <w:link w:val="a8"/>
    <w:uiPriority w:val="99"/>
    <w:unhideWhenUsed/>
    <w:rsid w:val="00661A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1A4F"/>
  </w:style>
  <w:style w:type="paragraph" w:styleId="a9">
    <w:name w:val="Balloon Text"/>
    <w:basedOn w:val="a"/>
    <w:link w:val="aa"/>
    <w:uiPriority w:val="99"/>
    <w:semiHidden/>
    <w:unhideWhenUsed/>
    <w:rsid w:val="00841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182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5D4851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15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7960-E32F-4AE0-99F0-F099D47F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094</dc:creator>
  <cp:lastModifiedBy>Windows ユーザー</cp:lastModifiedBy>
  <cp:revision>80</cp:revision>
  <cp:lastPrinted>2020-03-27T03:05:00Z</cp:lastPrinted>
  <dcterms:created xsi:type="dcterms:W3CDTF">2019-03-07T14:14:00Z</dcterms:created>
  <dcterms:modified xsi:type="dcterms:W3CDTF">2020-03-27T03:05:00Z</dcterms:modified>
</cp:coreProperties>
</file>